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力风神张旺白描作品集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力风神张旺白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51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骨力风神张旺白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